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69" w:rsidRPr="00847ECF" w:rsidRDefault="00847ECF" w:rsidP="004426B1">
      <w:pPr>
        <w:pStyle w:val="ListParagraph"/>
        <w:numPr>
          <w:ilvl w:val="0"/>
          <w:numId w:val="11"/>
        </w:numPr>
        <w:ind w:left="426"/>
      </w:pPr>
      <w:r w:rsidRPr="004D628C">
        <w:rPr>
          <w:b/>
          <w:lang w:val="en-IN"/>
        </w:rPr>
        <w:t xml:space="preserve">What is </w:t>
      </w:r>
      <w:proofErr w:type="spellStart"/>
      <w:r w:rsidRPr="004D628C">
        <w:rPr>
          <w:b/>
          <w:lang w:val="en-IN"/>
        </w:rPr>
        <w:t>mongodb</w:t>
      </w:r>
      <w:proofErr w:type="spellEnd"/>
      <w:r>
        <w:rPr>
          <w:lang w:val="en-IN"/>
        </w:rPr>
        <w:t>?</w:t>
      </w:r>
    </w:p>
    <w:p w:rsidR="00847ECF" w:rsidRPr="0069190A" w:rsidRDefault="00847ECF" w:rsidP="004426B1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Mongodb is most importantly a </w:t>
      </w:r>
      <w:r w:rsidR="0069190A">
        <w:rPr>
          <w:lang w:val="en-IN"/>
        </w:rPr>
        <w:t xml:space="preserve">database but the company name is also </w:t>
      </w:r>
      <w:proofErr w:type="spellStart"/>
      <w:r w:rsidR="0069190A">
        <w:rPr>
          <w:lang w:val="en-IN"/>
        </w:rPr>
        <w:t>mongodb</w:t>
      </w:r>
      <w:proofErr w:type="spellEnd"/>
      <w:r w:rsidR="0069190A">
        <w:rPr>
          <w:lang w:val="en-IN"/>
        </w:rPr>
        <w:t>.</w:t>
      </w:r>
    </w:p>
    <w:p w:rsidR="0069190A" w:rsidRPr="00847ECF" w:rsidRDefault="004D628C" w:rsidP="004426B1">
      <w:pPr>
        <w:pStyle w:val="ListParagraph"/>
        <w:numPr>
          <w:ilvl w:val="0"/>
          <w:numId w:val="11"/>
        </w:numPr>
        <w:ind w:left="426"/>
      </w:pPr>
      <w:r w:rsidRPr="004D628C">
        <w:rPr>
          <w:b/>
          <w:lang w:val="en-IN"/>
        </w:rPr>
        <w:t>Origin of Name</w:t>
      </w:r>
      <w:r>
        <w:rPr>
          <w:lang w:val="en-IN"/>
        </w:rPr>
        <w:t xml:space="preserve">: </w:t>
      </w:r>
      <w:r w:rsidR="00E53454">
        <w:rPr>
          <w:lang w:val="en-IN"/>
        </w:rPr>
        <w:t xml:space="preserve">Now the name is stemming from the word </w:t>
      </w:r>
      <w:r w:rsidR="00E53454" w:rsidRPr="004D628C">
        <w:rPr>
          <w:b/>
          <w:highlight w:val="yellow"/>
          <w:lang w:val="en-IN"/>
        </w:rPr>
        <w:t>humongous</w:t>
      </w:r>
      <w:r w:rsidR="00E53454">
        <w:rPr>
          <w:lang w:val="en-IN"/>
        </w:rPr>
        <w:t xml:space="preserve"> because this database is built to store lots and lots of data and not just from a data size perspective but also in a sense of you can store lots of data and you then work with it efficiently which of course also is super important.</w:t>
      </w:r>
    </w:p>
    <w:p w:rsidR="00847ECF" w:rsidRDefault="00CC0A6F" w:rsidP="004426B1">
      <w:pPr>
        <w:pStyle w:val="ListParagraph"/>
        <w:numPr>
          <w:ilvl w:val="0"/>
          <w:numId w:val="11"/>
        </w:numPr>
        <w:ind w:left="426"/>
      </w:pPr>
      <w:r>
        <w:t xml:space="preserve">This is Database solution. But we have got other DB solutions </w:t>
      </w:r>
      <w:r>
        <w:sym w:font="Wingdings" w:char="F0E8"/>
      </w:r>
      <w:r>
        <w:t xml:space="preserve"> MySql, Postgres etc. But how mongodb is different.</w:t>
      </w:r>
    </w:p>
    <w:p w:rsidR="009F3715" w:rsidRDefault="009F3715" w:rsidP="004426B1">
      <w:pPr>
        <w:pStyle w:val="ListParagraph"/>
        <w:numPr>
          <w:ilvl w:val="0"/>
          <w:numId w:val="11"/>
        </w:numPr>
        <w:ind w:left="426"/>
      </w:pPr>
      <w:r>
        <w:t>Of</w:t>
      </w:r>
      <w:r w:rsidR="00A85EA5">
        <w:t xml:space="preserve"> </w:t>
      </w:r>
      <w:r>
        <w:t>course Mongodb is database server which allows you to run databases on it.</w:t>
      </w:r>
    </w:p>
    <w:p w:rsidR="009F3715" w:rsidRDefault="00A85EA5" w:rsidP="004426B1">
      <w:pPr>
        <w:pStyle w:val="ListParagraph"/>
        <w:numPr>
          <w:ilvl w:val="0"/>
          <w:numId w:val="11"/>
        </w:numPr>
        <w:ind w:left="426"/>
      </w:pPr>
      <w:r>
        <w:t xml:space="preserve"> </w:t>
      </w:r>
      <w:r w:rsidR="002B1554">
        <w:t xml:space="preserve">In MySql we have </w:t>
      </w:r>
      <w:r w:rsidR="002B1554" w:rsidRPr="00746CE4">
        <w:rPr>
          <w:b/>
          <w:highlight w:val="yellow"/>
        </w:rPr>
        <w:t>tables</w:t>
      </w:r>
      <w:r w:rsidR="002B1554">
        <w:t xml:space="preserve">, but in mongodb we have </w:t>
      </w:r>
      <w:r w:rsidR="002B1554" w:rsidRPr="002B1554">
        <w:rPr>
          <w:b/>
          <w:highlight w:val="yellow"/>
        </w:rPr>
        <w:t>collections</w:t>
      </w:r>
      <w:r w:rsidR="002B1554">
        <w:t>.</w:t>
      </w:r>
      <w:r w:rsidR="00746CE4">
        <w:t xml:space="preserve"> Inside collection, we have </w:t>
      </w:r>
      <w:r w:rsidR="00746CE4" w:rsidRPr="00746CE4">
        <w:rPr>
          <w:b/>
          <w:highlight w:val="yellow"/>
        </w:rPr>
        <w:t>documents</w:t>
      </w:r>
      <w:r w:rsidR="00746CE4">
        <w:t>.</w:t>
      </w:r>
      <w:r w:rsidR="0040790A">
        <w:t xml:space="preserve"> </w:t>
      </w:r>
    </w:p>
    <w:p w:rsidR="0040790A" w:rsidRDefault="0040790A" w:rsidP="004426B1">
      <w:pPr>
        <w:pStyle w:val="ListParagraph"/>
        <w:numPr>
          <w:ilvl w:val="0"/>
          <w:numId w:val="11"/>
        </w:numPr>
        <w:ind w:left="426"/>
      </w:pPr>
      <w:r>
        <w:t xml:space="preserve">Inside collection, we’re </w:t>
      </w:r>
      <w:proofErr w:type="spellStart"/>
      <w:r w:rsidRPr="0040790A">
        <w:rPr>
          <w:b/>
          <w:highlight w:val="yellow"/>
        </w:rPr>
        <w:t>schemaless</w:t>
      </w:r>
      <w:proofErr w:type="spellEnd"/>
      <w:r>
        <w:t>.</w:t>
      </w:r>
      <w:r w:rsidR="00ED058A">
        <w:t xml:space="preserve"> This is really </w:t>
      </w:r>
      <w:r w:rsidR="00ED058A" w:rsidRPr="00ED058A">
        <w:rPr>
          <w:b/>
          <w:highlight w:val="yellow"/>
        </w:rPr>
        <w:t>flexibility</w:t>
      </w:r>
      <w:r w:rsidR="00B47AB7">
        <w:t xml:space="preserve"> that mongodb gives you whereas </w:t>
      </w:r>
      <w:proofErr w:type="spellStart"/>
      <w:r w:rsidR="00B47AB7">
        <w:t>Sql</w:t>
      </w:r>
      <w:proofErr w:type="spellEnd"/>
      <w:r w:rsidR="00B47AB7">
        <w:t xml:space="preserve"> based databases are very strict about the data we store.</w:t>
      </w:r>
    </w:p>
    <w:p w:rsidR="00B47AB7" w:rsidRDefault="00CE67E0" w:rsidP="004426B1">
      <w:pPr>
        <w:pStyle w:val="ListParagraph"/>
        <w:numPr>
          <w:ilvl w:val="0"/>
          <w:numId w:val="11"/>
        </w:numPr>
        <w:ind w:left="426"/>
      </w:pPr>
      <w:r>
        <w:t xml:space="preserve">We can store totally different data in same collection and therefore, our db can grow with our app </w:t>
      </w:r>
      <w:r w:rsidR="0039699F">
        <w:t xml:space="preserve">as </w:t>
      </w:r>
      <w:r>
        <w:t>our app needs it.</w:t>
      </w:r>
    </w:p>
    <w:p w:rsidR="00B81D24" w:rsidRDefault="004D51A8" w:rsidP="004426B1">
      <w:pPr>
        <w:pStyle w:val="ListParagraph"/>
        <w:numPr>
          <w:ilvl w:val="0"/>
          <w:numId w:val="11"/>
        </w:numPr>
        <w:ind w:left="426"/>
      </w:pPr>
      <w:r>
        <w:t>Of course</w:t>
      </w:r>
      <w:r w:rsidR="00B81D24">
        <w:t xml:space="preserve"> you will have some type of structure in one </w:t>
      </w:r>
      <w:r w:rsidR="00B81D24" w:rsidRPr="00B81D24">
        <w:rPr>
          <w:b/>
        </w:rPr>
        <w:t>collection</w:t>
      </w:r>
      <w:r w:rsidR="00B81D24">
        <w:rPr>
          <w:b/>
        </w:rPr>
        <w:t xml:space="preserve"> because</w:t>
      </w:r>
      <w:r w:rsidR="00B81D24">
        <w:t xml:space="preserve"> your app typically requires some type of structure with work with the data and in this </w:t>
      </w:r>
      <w:proofErr w:type="gramStart"/>
      <w:r w:rsidR="00B81D24">
        <w:t>course,</w:t>
      </w:r>
      <w:proofErr w:type="gramEnd"/>
      <w:r w:rsidR="00B81D24">
        <w:t xml:space="preserve"> we will have a whole module where we will talk about just data structure and relations.</w:t>
      </w:r>
    </w:p>
    <w:p w:rsidR="00CE67E0" w:rsidRDefault="00B81D24" w:rsidP="004426B1">
      <w:pPr>
        <w:pStyle w:val="ListParagraph"/>
        <w:numPr>
          <w:ilvl w:val="0"/>
          <w:numId w:val="11"/>
        </w:numPr>
        <w:ind w:left="426"/>
      </w:pPr>
      <w:r>
        <w:t>Inside documents, you store JSON.</w:t>
      </w:r>
      <w:r w:rsidR="0039699F">
        <w:br/>
      </w:r>
      <w:r w:rsidR="0039699F">
        <w:rPr>
          <w:noProof/>
        </w:rPr>
        <w:drawing>
          <wp:inline distT="0" distB="0" distL="0" distR="0">
            <wp:extent cx="6939915" cy="2760830"/>
            <wp:effectExtent l="19050" t="19050" r="13335" b="204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2760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D1" w:rsidRDefault="003D21D1" w:rsidP="004426B1">
      <w:pPr>
        <w:pStyle w:val="ListParagraph"/>
        <w:numPr>
          <w:ilvl w:val="0"/>
          <w:numId w:val="11"/>
        </w:numPr>
        <w:ind w:left="426"/>
      </w:pPr>
      <w:r>
        <w:t>We use the format JSON and this is the document that looks like this</w:t>
      </w:r>
      <w:r w:rsidRPr="003D21D1">
        <w:t xml:space="preserve"> </w:t>
      </w:r>
      <w:r>
        <w:rPr>
          <w:noProof/>
        </w:rPr>
        <w:drawing>
          <wp:inline distT="0" distB="0" distL="0" distR="0">
            <wp:extent cx="6019800" cy="2241550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4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1D1">
        <w:t xml:space="preserve"> </w:t>
      </w:r>
      <w:r>
        <w:rPr>
          <w:noProof/>
        </w:rPr>
        <w:drawing>
          <wp:inline distT="0" distB="0" distL="0" distR="0">
            <wp:extent cx="2870200" cy="723900"/>
            <wp:effectExtent l="19050" t="19050" r="254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1D1">
        <w:t xml:space="preserve"> </w:t>
      </w:r>
      <w:r>
        <w:rPr>
          <w:noProof/>
        </w:rPr>
        <w:drawing>
          <wp:inline distT="0" distB="0" distL="0" distR="0">
            <wp:extent cx="2533650" cy="75565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5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BFC">
        <w:rPr>
          <w:noProof/>
        </w:rPr>
        <w:drawing>
          <wp:inline distT="0" distB="0" distL="0" distR="0">
            <wp:extent cx="6527800" cy="1371600"/>
            <wp:effectExtent l="19050" t="19050" r="2540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BFC" w:rsidRDefault="00D44C4F" w:rsidP="004426B1">
      <w:pPr>
        <w:pStyle w:val="ListParagraph"/>
        <w:numPr>
          <w:ilvl w:val="0"/>
          <w:numId w:val="11"/>
        </w:numPr>
        <w:ind w:left="426"/>
      </w:pPr>
      <w:r w:rsidRPr="00D44C4F">
        <w:rPr>
          <w:b/>
          <w:u w:val="single"/>
        </w:rPr>
        <w:t>BSON</w:t>
      </w:r>
      <w:r>
        <w:t xml:space="preserve">: </w:t>
      </w:r>
      <w:r w:rsidR="0093714D">
        <w:t xml:space="preserve">Mongodb converts this JSON data into binary version of </w:t>
      </w:r>
      <w:proofErr w:type="spellStart"/>
      <w:r w:rsidR="0093714D">
        <w:t>it</w:t>
      </w:r>
      <w:proofErr w:type="spellEnd"/>
      <w:r w:rsidR="0093714D">
        <w:t xml:space="preserve"> which can be stored and can be queried more efficiently. </w:t>
      </w:r>
    </w:p>
    <w:p w:rsidR="003D21D1" w:rsidRPr="008413BC" w:rsidRDefault="003D21D1" w:rsidP="004426B1">
      <w:pPr>
        <w:pStyle w:val="ListParagraph"/>
        <w:numPr>
          <w:ilvl w:val="0"/>
          <w:numId w:val="11"/>
        </w:numPr>
        <w:ind w:left="426"/>
      </w:pPr>
    </w:p>
    <w:sectPr w:rsidR="003D21D1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526F"/>
    <w:rsid w:val="00195E08"/>
    <w:rsid w:val="001A11DB"/>
    <w:rsid w:val="001A3923"/>
    <w:rsid w:val="001A698A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80407"/>
    <w:rsid w:val="0028470B"/>
    <w:rsid w:val="002A21FF"/>
    <w:rsid w:val="002B1554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B704E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720C"/>
    <w:rsid w:val="00405340"/>
    <w:rsid w:val="004063A2"/>
    <w:rsid w:val="0040790A"/>
    <w:rsid w:val="00414863"/>
    <w:rsid w:val="00427869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4633"/>
    <w:rsid w:val="00511456"/>
    <w:rsid w:val="005127A3"/>
    <w:rsid w:val="00514ECA"/>
    <w:rsid w:val="0051554A"/>
    <w:rsid w:val="00522A74"/>
    <w:rsid w:val="00526A78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71A72"/>
    <w:rsid w:val="006870F0"/>
    <w:rsid w:val="0069190A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90DF3"/>
    <w:rsid w:val="007A0BBE"/>
    <w:rsid w:val="007A1B9B"/>
    <w:rsid w:val="007A6A00"/>
    <w:rsid w:val="007B4306"/>
    <w:rsid w:val="007B4776"/>
    <w:rsid w:val="007D3E5B"/>
    <w:rsid w:val="007D6D36"/>
    <w:rsid w:val="007E0084"/>
    <w:rsid w:val="007E1AC3"/>
    <w:rsid w:val="007E6BE6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8740B"/>
    <w:rsid w:val="00892242"/>
    <w:rsid w:val="00897635"/>
    <w:rsid w:val="008C234C"/>
    <w:rsid w:val="008C2B39"/>
    <w:rsid w:val="008C30F9"/>
    <w:rsid w:val="008C475D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555A"/>
    <w:rsid w:val="009A6622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85EA5"/>
    <w:rsid w:val="00A90923"/>
    <w:rsid w:val="00A915A9"/>
    <w:rsid w:val="00A92097"/>
    <w:rsid w:val="00AA54F4"/>
    <w:rsid w:val="00AB0AB5"/>
    <w:rsid w:val="00AC1754"/>
    <w:rsid w:val="00AD3083"/>
    <w:rsid w:val="00AD3BF5"/>
    <w:rsid w:val="00AE46BB"/>
    <w:rsid w:val="00AF4997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449E3"/>
    <w:rsid w:val="00B47AB7"/>
    <w:rsid w:val="00B5066A"/>
    <w:rsid w:val="00B56E95"/>
    <w:rsid w:val="00B62E1C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5812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622B"/>
    <w:rsid w:val="00BD79F4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57FFE"/>
    <w:rsid w:val="00C71028"/>
    <w:rsid w:val="00C75953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20B2B"/>
    <w:rsid w:val="00D227BC"/>
    <w:rsid w:val="00D25E14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67B9"/>
    <w:rsid w:val="00DC7337"/>
    <w:rsid w:val="00DD2610"/>
    <w:rsid w:val="00DD3A4B"/>
    <w:rsid w:val="00DD60E4"/>
    <w:rsid w:val="00DE3BB4"/>
    <w:rsid w:val="00DE7ACD"/>
    <w:rsid w:val="00DF2FEB"/>
    <w:rsid w:val="00E0377D"/>
    <w:rsid w:val="00E04466"/>
    <w:rsid w:val="00E06149"/>
    <w:rsid w:val="00E1292B"/>
    <w:rsid w:val="00E141D0"/>
    <w:rsid w:val="00E14CC6"/>
    <w:rsid w:val="00E17B99"/>
    <w:rsid w:val="00E20155"/>
    <w:rsid w:val="00E21350"/>
    <w:rsid w:val="00E2188D"/>
    <w:rsid w:val="00E24CBF"/>
    <w:rsid w:val="00E24D52"/>
    <w:rsid w:val="00E32533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75FB3"/>
    <w:rsid w:val="00E77E38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058A"/>
    <w:rsid w:val="00ED2737"/>
    <w:rsid w:val="00EE7D86"/>
    <w:rsid w:val="00F00F5F"/>
    <w:rsid w:val="00F0471A"/>
    <w:rsid w:val="00F05CBD"/>
    <w:rsid w:val="00F05F6D"/>
    <w:rsid w:val="00F05FCA"/>
    <w:rsid w:val="00F12A8F"/>
    <w:rsid w:val="00F12D99"/>
    <w:rsid w:val="00F22EC0"/>
    <w:rsid w:val="00F31D1F"/>
    <w:rsid w:val="00F32BFC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3FD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25</cp:revision>
  <dcterms:created xsi:type="dcterms:W3CDTF">2021-02-11T07:43:00Z</dcterms:created>
  <dcterms:modified xsi:type="dcterms:W3CDTF">2021-02-11T10:21:00Z</dcterms:modified>
</cp:coreProperties>
</file>